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8" w:rsidRDefault="00787D68" w:rsidP="004277E6">
      <w:pPr>
        <w:pStyle w:val="a4"/>
        <w:rPr>
          <w:color w:val="000000" w:themeColor="text1"/>
        </w:rPr>
      </w:pPr>
    </w:p>
    <w:p w:rsidR="002507CF" w:rsidRPr="00025528" w:rsidRDefault="002507CF" w:rsidP="004277E6">
      <w:pPr>
        <w:pStyle w:val="a4"/>
        <w:rPr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102E13" w:rsidRPr="00102E13" w:rsidRDefault="00102E13" w:rsidP="00A927CC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102E13">
        <w:rPr>
          <w:rFonts w:eastAsiaTheme="minorHAnsi"/>
          <w:b/>
          <w:color w:val="000000" w:themeColor="text1"/>
          <w:sz w:val="36"/>
          <w:szCs w:val="36"/>
        </w:rPr>
        <w:t>『</w:t>
      </w:r>
      <w:r w:rsidR="00226014">
        <w:rPr>
          <w:rFonts w:hint="eastAsia"/>
          <w:b/>
          <w:color w:val="000000" w:themeColor="text1"/>
          <w:sz w:val="36"/>
          <w:szCs w:val="36"/>
        </w:rPr>
        <w:t>택시 영수증 용지 구매</w:t>
      </w:r>
      <w:r w:rsidR="009F0B4E">
        <w:rPr>
          <w:rFonts w:hint="eastAsia"/>
          <w:b/>
          <w:color w:val="000000" w:themeColor="text1"/>
          <w:sz w:val="36"/>
          <w:szCs w:val="36"/>
        </w:rPr>
        <w:t xml:space="preserve"> 사업</w:t>
      </w:r>
      <w:r w:rsidRPr="00102E1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』</w:t>
      </w:r>
    </w:p>
    <w:p w:rsidR="00787D68" w:rsidRPr="00102E13" w:rsidRDefault="00787D68" w:rsidP="00A927CC">
      <w:pPr>
        <w:pStyle w:val="a4"/>
        <w:jc w:val="center"/>
        <w:rPr>
          <w:b/>
          <w:color w:val="000000" w:themeColor="text1"/>
          <w:sz w:val="56"/>
          <w:szCs w:val="56"/>
        </w:rPr>
      </w:pPr>
      <w:r w:rsidRPr="00102E13">
        <w:rPr>
          <w:rFonts w:hint="eastAsia"/>
          <w:b/>
          <w:color w:val="000000" w:themeColor="text1"/>
          <w:sz w:val="56"/>
          <w:szCs w:val="56"/>
        </w:rPr>
        <w:t>제안</w:t>
      </w:r>
      <w:r w:rsidR="009F0B4E">
        <w:rPr>
          <w:rFonts w:hint="eastAsia"/>
          <w:b/>
          <w:color w:val="000000" w:themeColor="text1"/>
          <w:sz w:val="56"/>
          <w:szCs w:val="56"/>
        </w:rPr>
        <w:t xml:space="preserve"> </w:t>
      </w:r>
      <w:r w:rsidRPr="00102E13">
        <w:rPr>
          <w:b/>
          <w:color w:val="000000" w:themeColor="text1"/>
          <w:sz w:val="56"/>
          <w:szCs w:val="56"/>
        </w:rPr>
        <w:t>요청서</w:t>
      </w:r>
    </w:p>
    <w:p w:rsidR="00787D68" w:rsidRPr="0002552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BD6F25">
      <w:pPr>
        <w:pStyle w:val="a4"/>
        <w:jc w:val="center"/>
        <w:rPr>
          <w:rFonts w:cs="굴림"/>
          <w:color w:val="000000" w:themeColor="text1"/>
          <w:kern w:val="0"/>
        </w:rPr>
      </w:pP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202</w:t>
      </w:r>
      <w:r w:rsidR="00196D11">
        <w:rPr>
          <w:rFonts w:cs="굴림"/>
          <w:color w:val="000000" w:themeColor="text1"/>
          <w:kern w:val="0"/>
          <w:sz w:val="32"/>
          <w:szCs w:val="32"/>
        </w:rPr>
        <w:t>4</w:t>
      </w: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  <w:r w:rsidR="00541D6A">
        <w:rPr>
          <w:rFonts w:cs="굴림"/>
          <w:color w:val="000000" w:themeColor="text1"/>
          <w:kern w:val="0"/>
          <w:sz w:val="32"/>
          <w:szCs w:val="32"/>
        </w:rPr>
        <w:t>01</w:t>
      </w:r>
      <w:r w:rsid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2507CF" w:rsidRPr="00025528" w:rsidRDefault="002507CF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2507CF">
      <w:pPr>
        <w:pStyle w:val="a4"/>
        <w:jc w:val="center"/>
        <w:rPr>
          <w:rFonts w:cs="굴림"/>
          <w:color w:val="000000" w:themeColor="text1"/>
          <w:kern w:val="0"/>
        </w:rPr>
      </w:pPr>
      <w:r>
        <w:rPr>
          <w:rFonts w:cs="굴림"/>
          <w:noProof/>
          <w:color w:val="000000" w:themeColor="text1"/>
          <w:kern w:val="0"/>
        </w:rPr>
        <w:drawing>
          <wp:inline distT="0" distB="0" distL="0" distR="0">
            <wp:extent cx="2219325" cy="495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B유페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BD6F25" w:rsidRPr="00025528" w:rsidRDefault="00BD6F25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color w:val="000000" w:themeColor="text1"/>
        </w:rPr>
      </w:pPr>
    </w:p>
    <w:p w:rsidR="00102E13" w:rsidRDefault="00102E13" w:rsidP="004277E6">
      <w:pPr>
        <w:pStyle w:val="a4"/>
        <w:rPr>
          <w:color w:val="000000" w:themeColor="text1"/>
        </w:rPr>
      </w:pPr>
    </w:p>
    <w:p w:rsidR="00435CAF" w:rsidRPr="00025528" w:rsidRDefault="00A927CC" w:rsidP="00A927CC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rFonts w:hint="eastAsia"/>
          <w:b/>
          <w:color w:val="000000" w:themeColor="text1"/>
          <w:sz w:val="30"/>
          <w:szCs w:val="30"/>
          <w:u w:val="single"/>
        </w:rPr>
        <w:lastRenderedPageBreak/>
        <w:t>목      차</w:t>
      </w:r>
    </w:p>
    <w:p w:rsidR="00435CAF" w:rsidRPr="00025528" w:rsidRDefault="00435CAF" w:rsidP="004277E6">
      <w:pPr>
        <w:pStyle w:val="a4"/>
        <w:rPr>
          <w:color w:val="000000" w:themeColor="text1"/>
        </w:rPr>
      </w:pPr>
    </w:p>
    <w:p w:rsidR="00610C45" w:rsidRPr="00025528" w:rsidRDefault="00610C45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EF4FC0" w:rsidRPr="00025528" w:rsidRDefault="00121390">
      <w:pPr>
        <w:pStyle w:val="10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r w:rsidRPr="00025528">
        <w:rPr>
          <w:b/>
          <w:color w:val="000000" w:themeColor="text1"/>
          <w:sz w:val="26"/>
          <w:szCs w:val="26"/>
        </w:rPr>
        <w:fldChar w:fldCharType="begin"/>
      </w:r>
      <w:r w:rsidR="00B95125" w:rsidRPr="00025528">
        <w:rPr>
          <w:rFonts w:hint="eastAsia"/>
          <w:b/>
          <w:color w:val="000000" w:themeColor="text1"/>
          <w:sz w:val="26"/>
          <w:szCs w:val="26"/>
        </w:rPr>
        <w:instrText>TOC \o "1-3" \h \z \u</w:instrText>
      </w:r>
      <w:r w:rsidRPr="00025528">
        <w:rPr>
          <w:b/>
          <w:color w:val="000000" w:themeColor="text1"/>
          <w:sz w:val="26"/>
          <w:szCs w:val="26"/>
        </w:rPr>
        <w:fldChar w:fldCharType="separate"/>
      </w:r>
      <w:hyperlink w:anchor="_Toc18932113" w:history="1">
        <w:r w:rsidR="0063362A">
          <w:rPr>
            <w:rStyle w:val="a9"/>
            <w:rFonts w:eastAsiaTheme="minorHAnsi"/>
            <w:b/>
            <w:noProof/>
            <w:color w:val="000000" w:themeColor="text1"/>
          </w:rPr>
          <w:t>Ⅰ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제안요청 안내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4" w:history="1">
        <w:r w:rsidR="0063362A">
          <w:rPr>
            <w:rStyle w:val="a9"/>
            <w:b/>
            <w:noProof/>
            <w:color w:val="000000" w:themeColor="text1"/>
          </w:rPr>
          <w:t>1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입찰개요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5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2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입찰 참가자격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63362A" w:rsidP="0063362A">
      <w:pPr>
        <w:pStyle w:val="2"/>
        <w:tabs>
          <w:tab w:val="right" w:leader="dot" w:pos="9016"/>
        </w:tabs>
        <w:ind w:left="0"/>
        <w:rPr>
          <w:noProof/>
          <w:color w:val="000000" w:themeColor="text1"/>
          <w:kern w:val="2"/>
          <w:sz w:val="20"/>
        </w:rPr>
      </w:pPr>
      <w:r w:rsidRPr="0063362A">
        <w:rPr>
          <w:rFonts w:eastAsiaTheme="minorHAnsi"/>
          <w:b/>
        </w:rPr>
        <w:t>Ⅱ</w:t>
      </w:r>
      <w:hyperlink w:anchor="_Toc18932116" w:history="1"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>
          <w:rPr>
            <w:rStyle w:val="a9"/>
            <w:rFonts w:hint="eastAsia"/>
            <w:b/>
            <w:noProof/>
            <w:color w:val="000000" w:themeColor="text1"/>
          </w:rPr>
          <w:t>제안요청 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7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1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제안 전제조건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8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2. 제안서 및 제안서류의 제출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BB3F1A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9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3. 사업자 선정 기준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EF4FC0" w:rsidRPr="00025528" w:rsidRDefault="00EC7E21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20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4. 제안 관련 유의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170933" w:rsidRPr="00025528" w:rsidRDefault="00EC7E21" w:rsidP="00170933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20" w:history="1">
        <w:r w:rsidR="00170933">
          <w:rPr>
            <w:rStyle w:val="a9"/>
            <w:rFonts w:hint="eastAsia"/>
            <w:b/>
            <w:noProof/>
            <w:color w:val="000000" w:themeColor="text1"/>
          </w:rPr>
          <w:t>5. 사업일정</w:t>
        </w:r>
        <w:r w:rsidR="00170933" w:rsidRPr="00025528">
          <w:rPr>
            <w:noProof/>
            <w:webHidden/>
            <w:color w:val="000000" w:themeColor="text1"/>
          </w:rPr>
          <w:tab/>
        </w:r>
        <w:r w:rsidR="00170933">
          <w:rPr>
            <w:rFonts w:hint="eastAsia"/>
            <w:noProof/>
            <w:webHidden/>
            <w:color w:val="000000" w:themeColor="text1"/>
          </w:rPr>
          <w:t>5</w:t>
        </w:r>
      </w:hyperlink>
    </w:p>
    <w:p w:rsidR="009F0B4E" w:rsidRPr="0051095D" w:rsidRDefault="00EC7E21" w:rsidP="0051095D">
      <w:pPr>
        <w:pStyle w:val="10"/>
        <w:tabs>
          <w:tab w:val="right" w:leader="dot" w:pos="9016"/>
        </w:tabs>
        <w:ind w:firstLineChars="100" w:firstLine="220"/>
        <w:rPr>
          <w:noProof/>
          <w:color w:val="000000" w:themeColor="text1"/>
          <w:kern w:val="2"/>
          <w:sz w:val="20"/>
        </w:rPr>
      </w:pPr>
      <w:hyperlink w:anchor="_Toc18932121" w:history="1">
        <w:r w:rsidR="00170933">
          <w:rPr>
            <w:rStyle w:val="a9"/>
            <w:rFonts w:hint="eastAsia"/>
            <w:b/>
            <w:noProof/>
            <w:color w:val="000000" w:themeColor="text1"/>
          </w:rPr>
          <w:t>6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. 문의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5</w:t>
        </w:r>
      </w:hyperlink>
    </w:p>
    <w:p w:rsidR="009F0B4E" w:rsidRDefault="009F0B4E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610C45" w:rsidRPr="00025528" w:rsidRDefault="00121390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  <w:r w:rsidRPr="00025528">
        <w:rPr>
          <w:b/>
          <w:color w:val="000000" w:themeColor="text1"/>
          <w:sz w:val="26"/>
          <w:szCs w:val="26"/>
        </w:rPr>
        <w:fldChar w:fldCharType="end"/>
      </w:r>
    </w:p>
    <w:p w:rsidR="00FB5A64" w:rsidRDefault="00FB5A64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51095D" w:rsidRPr="00025528" w:rsidRDefault="0051095D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51095D" w:rsidRPr="00025528" w:rsidRDefault="0051095D" w:rsidP="0051095D">
      <w:pPr>
        <w:pStyle w:val="a4"/>
        <w:outlineLvl w:val="0"/>
        <w:rPr>
          <w:b/>
          <w:color w:val="000000" w:themeColor="text1"/>
          <w:sz w:val="26"/>
          <w:szCs w:val="26"/>
        </w:rPr>
      </w:pPr>
      <w:bookmarkStart w:id="0" w:name="_Toc17989525"/>
      <w:bookmarkStart w:id="1" w:name="_Toc18932111"/>
      <w:r w:rsidRPr="00025528">
        <w:rPr>
          <w:rFonts w:hint="eastAsia"/>
          <w:b/>
          <w:color w:val="000000" w:themeColor="text1"/>
          <w:sz w:val="26"/>
          <w:szCs w:val="26"/>
        </w:rPr>
        <w:t>&lt;</w:t>
      </w:r>
      <w:r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Pr="00025528">
        <w:rPr>
          <w:rFonts w:hint="eastAsia"/>
          <w:b/>
          <w:color w:val="000000" w:themeColor="text1"/>
          <w:sz w:val="26"/>
          <w:szCs w:val="26"/>
        </w:rPr>
        <w:t>별첨</w:t>
      </w:r>
      <w:r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Pr="00025528">
        <w:rPr>
          <w:rFonts w:hint="eastAsia"/>
          <w:b/>
          <w:color w:val="000000" w:themeColor="text1"/>
          <w:sz w:val="26"/>
          <w:szCs w:val="26"/>
        </w:rPr>
        <w:t xml:space="preserve">&gt; </w:t>
      </w:r>
      <w:bookmarkEnd w:id="0"/>
      <w:bookmarkEnd w:id="1"/>
      <w:r>
        <w:rPr>
          <w:rFonts w:hint="eastAsia"/>
          <w:b/>
          <w:color w:val="000000" w:themeColor="text1"/>
          <w:sz w:val="26"/>
          <w:szCs w:val="26"/>
        </w:rPr>
        <w:t>입찰 관련 양식</w:t>
      </w:r>
    </w:p>
    <w:p w:rsidR="0051095D" w:rsidRPr="00025528" w:rsidRDefault="0051095D" w:rsidP="0051095D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FB5A64" w:rsidRPr="00025528" w:rsidRDefault="00FB5A64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610C45" w:rsidRPr="00025528" w:rsidRDefault="00610C45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  <w:r w:rsidRPr="00025528">
        <w:rPr>
          <w:b/>
          <w:color w:val="000000" w:themeColor="text1"/>
          <w:sz w:val="26"/>
          <w:szCs w:val="26"/>
        </w:rPr>
        <w:br w:type="page"/>
      </w:r>
    </w:p>
    <w:p w:rsidR="00281AB9" w:rsidRPr="00025528" w:rsidRDefault="00E97C9B" w:rsidP="006A3160">
      <w:pPr>
        <w:pStyle w:val="a4"/>
        <w:spacing w:line="276" w:lineRule="auto"/>
        <w:outlineLvl w:val="0"/>
        <w:rPr>
          <w:b/>
          <w:color w:val="000000" w:themeColor="text1"/>
          <w:sz w:val="26"/>
          <w:szCs w:val="26"/>
        </w:rPr>
      </w:pPr>
      <w:bookmarkStart w:id="2" w:name="_Toc17983487"/>
      <w:bookmarkStart w:id="3" w:name="_Toc18932113"/>
      <w:r>
        <w:rPr>
          <w:rFonts w:eastAsiaTheme="minorHAnsi"/>
          <w:b/>
          <w:color w:val="000000" w:themeColor="text1"/>
          <w:sz w:val="26"/>
          <w:szCs w:val="26"/>
        </w:rPr>
        <w:lastRenderedPageBreak/>
        <w:t>Ⅰ</w:t>
      </w:r>
      <w:bookmarkEnd w:id="2"/>
      <w:bookmarkEnd w:id="3"/>
      <w:r w:rsidR="00466FFA">
        <w:rPr>
          <w:rFonts w:eastAsiaTheme="minorHAnsi" w:hint="eastAsia"/>
          <w:b/>
          <w:color w:val="000000" w:themeColor="text1"/>
          <w:sz w:val="26"/>
          <w:szCs w:val="26"/>
        </w:rPr>
        <w:t xml:space="preserve"> </w:t>
      </w:r>
      <w:r w:rsidR="00B92E2D">
        <w:rPr>
          <w:rFonts w:hint="eastAsia"/>
          <w:b/>
          <w:color w:val="000000" w:themeColor="text1"/>
          <w:sz w:val="26"/>
          <w:szCs w:val="26"/>
        </w:rPr>
        <w:t>제안요청 안내</w:t>
      </w:r>
    </w:p>
    <w:p w:rsidR="00281AB9" w:rsidRPr="00196D11" w:rsidRDefault="00E97C9B" w:rsidP="006A3160">
      <w:pPr>
        <w:pStyle w:val="a4"/>
        <w:spacing w:line="276" w:lineRule="auto"/>
        <w:rPr>
          <w:rFonts w:cs="굴림"/>
          <w:color w:val="000000" w:themeColor="text1"/>
          <w:kern w:val="0"/>
          <w:sz w:val="12"/>
          <w:szCs w:val="20"/>
        </w:rPr>
      </w:pPr>
      <w:r>
        <w:rPr>
          <w:rFonts w:cs="굴림" w:hint="eastAsia"/>
          <w:color w:val="000000" w:themeColor="text1"/>
          <w:kern w:val="0"/>
        </w:rPr>
        <w:t xml:space="preserve">  </w:t>
      </w:r>
    </w:p>
    <w:p w:rsidR="00281AB9" w:rsidRDefault="00E97C9B" w:rsidP="006A3160">
      <w:pPr>
        <w:pStyle w:val="a4"/>
        <w:spacing w:line="276" w:lineRule="auto"/>
        <w:rPr>
          <w:b/>
          <w:color w:val="000000" w:themeColor="text1"/>
          <w:sz w:val="22"/>
        </w:rPr>
      </w:pPr>
      <w:r>
        <w:rPr>
          <w:rFonts w:cs="굴림" w:hint="eastAsia"/>
          <w:color w:val="000000" w:themeColor="text1"/>
          <w:kern w:val="0"/>
        </w:rPr>
        <w:t xml:space="preserve">   </w:t>
      </w:r>
      <w:bookmarkStart w:id="4" w:name="_Toc17983488"/>
      <w:bookmarkStart w:id="5" w:name="_Toc18932114"/>
      <w:r w:rsidR="001F5458" w:rsidRPr="00025528">
        <w:rPr>
          <w:rFonts w:hint="eastAsia"/>
          <w:b/>
          <w:color w:val="000000" w:themeColor="text1"/>
          <w:sz w:val="22"/>
        </w:rPr>
        <w:t>1</w:t>
      </w:r>
      <w:r w:rsidR="003B112B" w:rsidRPr="00025528">
        <w:rPr>
          <w:rFonts w:hint="eastAsia"/>
          <w:b/>
          <w:color w:val="000000" w:themeColor="text1"/>
          <w:sz w:val="22"/>
        </w:rPr>
        <w:t>.</w:t>
      </w:r>
      <w:r>
        <w:rPr>
          <w:rFonts w:hint="eastAsia"/>
          <w:b/>
          <w:color w:val="000000" w:themeColor="text1"/>
          <w:sz w:val="22"/>
        </w:rPr>
        <w:t xml:space="preserve"> </w:t>
      </w:r>
      <w:bookmarkEnd w:id="4"/>
      <w:bookmarkEnd w:id="5"/>
      <w:r w:rsidR="00A304B8">
        <w:rPr>
          <w:rFonts w:hint="eastAsia"/>
          <w:b/>
          <w:color w:val="000000" w:themeColor="text1"/>
          <w:sz w:val="22"/>
        </w:rPr>
        <w:t>입찰</w:t>
      </w:r>
      <w:r w:rsidR="00170933">
        <w:rPr>
          <w:rFonts w:hint="eastAsia"/>
          <w:b/>
          <w:color w:val="000000" w:themeColor="text1"/>
          <w:sz w:val="22"/>
        </w:rPr>
        <w:t xml:space="preserve"> </w:t>
      </w:r>
      <w:r w:rsidR="00A304B8">
        <w:rPr>
          <w:rFonts w:hint="eastAsia"/>
          <w:b/>
          <w:color w:val="000000" w:themeColor="text1"/>
          <w:sz w:val="22"/>
        </w:rPr>
        <w:t>개요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사 업 명 : 택시 영수증 용지 구매 사업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사업기간 : 계약 체결 후 </w:t>
      </w:r>
      <w:r w:rsidR="00196D11">
        <w:rPr>
          <w:rFonts w:eastAsiaTheme="minorHAnsi" w:hint="eastAsia"/>
          <w:color w:val="000000" w:themeColor="text1"/>
          <w:sz w:val="22"/>
        </w:rPr>
        <w:t>제작 및 배송 완료 확인일까지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입찰방법 : 일반</w:t>
      </w:r>
      <w:r w:rsidR="00B92E2D">
        <w:rPr>
          <w:rFonts w:eastAsiaTheme="minorHAnsi" w:hint="eastAsia"/>
          <w:color w:val="000000" w:themeColor="text1"/>
          <w:sz w:val="22"/>
        </w:rPr>
        <w:t>(공개)</w:t>
      </w:r>
      <w:r>
        <w:rPr>
          <w:rFonts w:eastAsiaTheme="minorHAnsi" w:hint="eastAsia"/>
          <w:color w:val="000000" w:themeColor="text1"/>
          <w:sz w:val="22"/>
        </w:rPr>
        <w:t xml:space="preserve"> 경쟁 입찰(최저가 낙찰제)</w:t>
      </w:r>
    </w:p>
    <w:p w:rsidR="00345B75" w:rsidRDefault="00345B75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구매내용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96"/>
        <w:gridCol w:w="2897"/>
        <w:gridCol w:w="2897"/>
      </w:tblGrid>
      <w:tr w:rsidR="00345B75" w:rsidTr="00B92E2D">
        <w:tc>
          <w:tcPr>
            <w:tcW w:w="2896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구분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규격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구매수량</w:t>
            </w:r>
          </w:p>
        </w:tc>
      </w:tr>
      <w:tr w:rsidR="00345B75" w:rsidTr="00B92E2D">
        <w:tc>
          <w:tcPr>
            <w:tcW w:w="2896" w:type="dxa"/>
          </w:tcPr>
          <w:p w:rsidR="00345B75" w:rsidRDefault="00345B75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택시 영수증 용지</w:t>
            </w:r>
          </w:p>
        </w:tc>
        <w:tc>
          <w:tcPr>
            <w:tcW w:w="2897" w:type="dxa"/>
          </w:tcPr>
          <w:p w:rsidR="00345B75" w:rsidRDefault="00345B75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*28</w:t>
            </w:r>
          </w:p>
        </w:tc>
        <w:tc>
          <w:tcPr>
            <w:tcW w:w="2897" w:type="dxa"/>
          </w:tcPr>
          <w:p w:rsidR="00345B75" w:rsidRDefault="00196D11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,000</w:t>
            </w:r>
            <w:r w:rsidR="00345B75">
              <w:rPr>
                <w:rFonts w:hint="eastAsia"/>
                <w:color w:val="000000" w:themeColor="text1"/>
              </w:rPr>
              <w:t>개</w:t>
            </w:r>
          </w:p>
        </w:tc>
      </w:tr>
    </w:tbl>
    <w:p w:rsidR="00345B75" w:rsidRPr="006A3160" w:rsidRDefault="00345B75" w:rsidP="006A3160">
      <w:pPr>
        <w:pStyle w:val="a4"/>
        <w:spacing w:line="276" w:lineRule="auto"/>
        <w:rPr>
          <w:rFonts w:eastAsiaTheme="minorHAnsi"/>
          <w:color w:val="000000" w:themeColor="text1"/>
          <w:szCs w:val="20"/>
        </w:rPr>
      </w:pPr>
    </w:p>
    <w:p w:rsidR="00E97C9B" w:rsidRDefault="00E97C9B" w:rsidP="006A3160">
      <w:pPr>
        <w:pStyle w:val="a4"/>
        <w:spacing w:line="276" w:lineRule="auto"/>
        <w:rPr>
          <w:rFonts w:eastAsiaTheme="minorHAnsi"/>
          <w:b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</w:t>
      </w:r>
      <w:r>
        <w:rPr>
          <w:rFonts w:eastAsiaTheme="minorHAnsi" w:hint="eastAsia"/>
          <w:b/>
          <w:color w:val="000000" w:themeColor="text1"/>
          <w:sz w:val="22"/>
        </w:rPr>
        <w:t>2. 입찰참가 자격</w:t>
      </w:r>
    </w:p>
    <w:p w:rsidR="00E97C9B" w:rsidRPr="00025528" w:rsidRDefault="00E97C9B" w:rsidP="001260C1">
      <w:pPr>
        <w:pStyle w:val="a4"/>
        <w:spacing w:line="276" w:lineRule="auto"/>
        <w:ind w:firstLineChars="180" w:firstLine="396"/>
        <w:rPr>
          <w:color w:val="000000" w:themeColor="text1"/>
        </w:rPr>
      </w:pP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 w:rsidR="00700C31">
        <w:rPr>
          <w:rFonts w:eastAsiaTheme="minorHAnsi" w:hint="eastAsia"/>
          <w:color w:val="000000" w:themeColor="text1"/>
          <w:sz w:val="22"/>
        </w:rPr>
        <w:t xml:space="preserve">부도, 법정관리 등 계약이행이 곤란한 사업자는 제외 </w:t>
      </w:r>
    </w:p>
    <w:p w:rsidR="00281AB9" w:rsidRDefault="00A304B8" w:rsidP="006A3160">
      <w:pPr>
        <w:pStyle w:val="a4"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하기(</w:t>
      </w:r>
      <w:r>
        <w:rPr>
          <w:rFonts w:eastAsiaTheme="minorHAnsi"/>
          <w:color w:val="000000" w:themeColor="text1"/>
          <w:sz w:val="22"/>
        </w:rPr>
        <w:t>Ⅱ</w:t>
      </w:r>
      <w:r>
        <w:rPr>
          <w:rFonts w:eastAsiaTheme="minorHAnsi" w:hint="eastAsia"/>
          <w:color w:val="000000" w:themeColor="text1"/>
          <w:sz w:val="22"/>
        </w:rPr>
        <w:t>) 제안전제 조건 수용가능 업체</w:t>
      </w:r>
      <w:r w:rsidR="00890B3B" w:rsidRPr="00890B3B">
        <w:rPr>
          <w:rFonts w:eastAsiaTheme="minorHAnsi" w:hint="eastAsia"/>
          <w:b/>
          <w:color w:val="000000" w:themeColor="text1"/>
          <w:sz w:val="22"/>
        </w:rPr>
        <w:t>(미 수용 업체 참여 불가)</w:t>
      </w:r>
    </w:p>
    <w:p w:rsidR="00A304B8" w:rsidRPr="006A3160" w:rsidRDefault="00A304B8" w:rsidP="006A3160">
      <w:pPr>
        <w:pStyle w:val="a4"/>
        <w:spacing w:line="276" w:lineRule="auto"/>
        <w:rPr>
          <w:rFonts w:eastAsiaTheme="minorHAnsi"/>
          <w:b/>
          <w:color w:val="000000" w:themeColor="text1"/>
          <w:szCs w:val="20"/>
        </w:rPr>
      </w:pPr>
    </w:p>
    <w:p w:rsidR="00466FFA" w:rsidRDefault="00466FFA" w:rsidP="006A3160">
      <w:pPr>
        <w:pStyle w:val="a4"/>
        <w:spacing w:line="276" w:lineRule="auto"/>
        <w:rPr>
          <w:b/>
          <w:color w:val="000000" w:themeColor="text1"/>
          <w:sz w:val="26"/>
          <w:szCs w:val="26"/>
        </w:rPr>
      </w:pPr>
      <w:r w:rsidRPr="00466FFA">
        <w:rPr>
          <w:rFonts w:eastAsiaTheme="minorHAnsi"/>
          <w:b/>
          <w:color w:val="000000" w:themeColor="text1"/>
          <w:sz w:val="26"/>
          <w:szCs w:val="26"/>
        </w:rPr>
        <w:t>Ⅱ</w:t>
      </w:r>
      <w:r w:rsidRPr="00466FFA">
        <w:rPr>
          <w:rFonts w:hint="eastAsia"/>
          <w:b/>
          <w:color w:val="000000" w:themeColor="text1"/>
          <w:sz w:val="26"/>
          <w:szCs w:val="26"/>
        </w:rPr>
        <w:t xml:space="preserve"> 제안</w:t>
      </w:r>
      <w:r w:rsidR="00071407">
        <w:rPr>
          <w:rFonts w:hint="eastAsia"/>
          <w:b/>
          <w:color w:val="000000" w:themeColor="text1"/>
          <w:sz w:val="26"/>
          <w:szCs w:val="26"/>
        </w:rPr>
        <w:t>요청</w:t>
      </w:r>
      <w:r w:rsidR="00B92E2D">
        <w:rPr>
          <w:rFonts w:hint="eastAsia"/>
          <w:b/>
          <w:color w:val="000000" w:themeColor="text1"/>
          <w:sz w:val="26"/>
          <w:szCs w:val="26"/>
        </w:rPr>
        <w:t xml:space="preserve"> 사항</w:t>
      </w:r>
    </w:p>
    <w:p w:rsidR="00466FFA" w:rsidRPr="006A3160" w:rsidRDefault="00A304B8" w:rsidP="006A3160">
      <w:pPr>
        <w:pStyle w:val="a4"/>
        <w:spacing w:line="276" w:lineRule="auto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  </w:t>
      </w:r>
    </w:p>
    <w:p w:rsidR="00A304B8" w:rsidRPr="00890B3B" w:rsidRDefault="00A304B8" w:rsidP="006A3160">
      <w:pPr>
        <w:pStyle w:val="a4"/>
        <w:spacing w:line="276" w:lineRule="auto"/>
        <w:rPr>
          <w:b/>
          <w:color w:val="000000" w:themeColor="text1"/>
          <w:sz w:val="22"/>
        </w:rPr>
      </w:pPr>
      <w:r w:rsidRPr="00A304B8">
        <w:rPr>
          <w:rFonts w:hint="eastAsia"/>
          <w:color w:val="000000" w:themeColor="text1"/>
          <w:sz w:val="26"/>
          <w:szCs w:val="26"/>
        </w:rPr>
        <w:t xml:space="preserve">  </w:t>
      </w:r>
      <w:r w:rsidRPr="00890B3B">
        <w:rPr>
          <w:rFonts w:hint="eastAsia"/>
          <w:b/>
          <w:color w:val="000000" w:themeColor="text1"/>
          <w:sz w:val="22"/>
        </w:rPr>
        <w:t>1. 제안</w:t>
      </w:r>
      <w:r w:rsidR="003910E2">
        <w:rPr>
          <w:rFonts w:hint="eastAsia"/>
          <w:b/>
          <w:color w:val="000000" w:themeColor="text1"/>
          <w:sz w:val="22"/>
        </w:rPr>
        <w:t xml:space="preserve"> </w:t>
      </w:r>
      <w:r w:rsidRPr="00890B3B">
        <w:rPr>
          <w:rFonts w:hint="eastAsia"/>
          <w:b/>
          <w:color w:val="000000" w:themeColor="text1"/>
          <w:sz w:val="22"/>
        </w:rPr>
        <w:t>전제조건</w:t>
      </w:r>
    </w:p>
    <w:p w:rsidR="00A304B8" w:rsidRDefault="00A304B8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제안 전제조건을 수용하는 것을 전제로 제안</w:t>
      </w:r>
      <w:r w:rsidR="009F0B4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참여 가능함</w:t>
      </w:r>
      <w:r w:rsidRPr="009F0B4E">
        <w:rPr>
          <w:rFonts w:eastAsiaTheme="minorHAnsi" w:hint="eastAsia"/>
          <w:b/>
          <w:color w:val="000000" w:themeColor="text1"/>
          <w:sz w:val="22"/>
        </w:rPr>
        <w:t>(미 수용업체 참여불가)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eastAsiaTheme="minorHAnsi" w:hint="eastAsia"/>
          <w:color w:val="000000" w:themeColor="text1"/>
          <w:sz w:val="22"/>
        </w:rPr>
        <w:t xml:space="preserve">    가.</w:t>
      </w:r>
      <w:r w:rsidRPr="006A3160">
        <w:rPr>
          <w:rFonts w:hint="eastAsia"/>
          <w:color w:val="000000" w:themeColor="text1"/>
          <w:sz w:val="22"/>
        </w:rPr>
        <w:t xml:space="preserve"> 업체선정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1) 제안서 검토 과정에서 부적격 업체는 업체선정에서 제외될 수 있음</w:t>
      </w:r>
    </w:p>
    <w:p w:rsidR="00A304B8" w:rsidRPr="006A3160" w:rsidRDefault="00A304B8" w:rsidP="006A3160">
      <w:pPr>
        <w:pStyle w:val="a4"/>
        <w:spacing w:line="276" w:lineRule="auto"/>
        <w:ind w:left="1100" w:hangingChars="500" w:hanging="110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2) 업체선정을 위한 제반</w:t>
      </w:r>
      <w:r w:rsidR="006A3160">
        <w:rPr>
          <w:rFonts w:hint="eastAsia"/>
          <w:color w:val="000000" w:themeColor="text1"/>
          <w:sz w:val="22"/>
        </w:rPr>
        <w:t xml:space="preserve"> </w:t>
      </w:r>
      <w:r w:rsidRPr="006A3160">
        <w:rPr>
          <w:rFonts w:hint="eastAsia"/>
          <w:color w:val="000000" w:themeColor="text1"/>
          <w:sz w:val="22"/>
        </w:rPr>
        <w:t>업무는 공개하지 않으며, 이에 대한 제반 이의를 제기할 수 없음</w:t>
      </w:r>
    </w:p>
    <w:p w:rsidR="00A304B8" w:rsidRPr="006A3160" w:rsidRDefault="00807465" w:rsidP="006A3160">
      <w:pPr>
        <w:pStyle w:val="a4"/>
        <w:spacing w:line="276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</w:t>
      </w:r>
      <w:r w:rsidR="00A304B8" w:rsidRPr="006A3160">
        <w:rPr>
          <w:rFonts w:hint="eastAsia"/>
          <w:color w:val="000000" w:themeColor="text1"/>
          <w:sz w:val="22"/>
        </w:rPr>
        <w:t>나. 구매 물품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1) 목적물의 제작 및 배송은 202</w:t>
      </w:r>
      <w:r w:rsidR="00196D11">
        <w:rPr>
          <w:color w:val="000000" w:themeColor="text1"/>
          <w:sz w:val="22"/>
        </w:rPr>
        <w:t>4</w:t>
      </w:r>
      <w:r w:rsidRPr="006A3160">
        <w:rPr>
          <w:rFonts w:hint="eastAsia"/>
          <w:color w:val="000000" w:themeColor="text1"/>
          <w:sz w:val="22"/>
        </w:rPr>
        <w:t xml:space="preserve">년 2월 </w:t>
      </w:r>
      <w:r w:rsidR="00541D6A">
        <w:rPr>
          <w:color w:val="000000" w:themeColor="text1"/>
          <w:sz w:val="22"/>
        </w:rPr>
        <w:t>2</w:t>
      </w:r>
      <w:r w:rsidR="00196D11">
        <w:rPr>
          <w:color w:val="000000" w:themeColor="text1"/>
          <w:sz w:val="22"/>
        </w:rPr>
        <w:t>9</w:t>
      </w:r>
      <w:r w:rsidRPr="006A3160">
        <w:rPr>
          <w:rFonts w:hint="eastAsia"/>
          <w:color w:val="000000" w:themeColor="text1"/>
          <w:sz w:val="22"/>
        </w:rPr>
        <w:t>일(</w:t>
      </w:r>
      <w:r w:rsidR="00196D11">
        <w:rPr>
          <w:rFonts w:hint="eastAsia"/>
          <w:color w:val="000000" w:themeColor="text1"/>
          <w:sz w:val="22"/>
        </w:rPr>
        <w:t>목</w:t>
      </w:r>
      <w:r w:rsidRPr="006A3160">
        <w:rPr>
          <w:rFonts w:hint="eastAsia"/>
          <w:color w:val="000000" w:themeColor="text1"/>
          <w:sz w:val="22"/>
        </w:rPr>
        <w:t>)까지 완료되어야 함</w:t>
      </w:r>
    </w:p>
    <w:p w:rsidR="00890B3B" w:rsidRDefault="00A304B8" w:rsidP="006A3160">
      <w:pPr>
        <w:pStyle w:val="a4"/>
        <w:spacing w:line="276" w:lineRule="auto"/>
        <w:ind w:left="1100" w:hangingChars="500" w:hanging="110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2) 목적물의 배송은 </w:t>
      </w:r>
      <w:r w:rsidR="00196D11">
        <w:rPr>
          <w:rFonts w:hint="eastAsia"/>
          <w:color w:val="000000" w:themeColor="text1"/>
          <w:sz w:val="22"/>
        </w:rPr>
        <w:t xml:space="preserve">당사의 </w:t>
      </w:r>
      <w:r w:rsidRPr="006A3160">
        <w:rPr>
          <w:rFonts w:hint="eastAsia"/>
          <w:color w:val="000000" w:themeColor="text1"/>
          <w:sz w:val="22"/>
        </w:rPr>
        <w:t>요청수량에 맞추어 개</w:t>
      </w:r>
      <w:r w:rsidR="006A3160">
        <w:rPr>
          <w:rFonts w:hint="eastAsia"/>
          <w:color w:val="000000" w:themeColor="text1"/>
          <w:sz w:val="22"/>
        </w:rPr>
        <w:t>별</w:t>
      </w:r>
      <w:r w:rsidRPr="006A3160">
        <w:rPr>
          <w:rFonts w:hint="eastAsia"/>
          <w:color w:val="000000" w:themeColor="text1"/>
          <w:sz w:val="22"/>
        </w:rPr>
        <w:t xml:space="preserve"> </w:t>
      </w:r>
      <w:r w:rsidR="00196D11">
        <w:rPr>
          <w:rFonts w:hint="eastAsia"/>
          <w:color w:val="000000" w:themeColor="text1"/>
          <w:sz w:val="22"/>
        </w:rPr>
        <w:t xml:space="preserve">업체별 </w:t>
      </w:r>
      <w:r w:rsidRPr="006A3160">
        <w:rPr>
          <w:rFonts w:hint="eastAsia"/>
          <w:color w:val="000000" w:themeColor="text1"/>
          <w:sz w:val="22"/>
        </w:rPr>
        <w:t>배송되어야 함</w:t>
      </w:r>
    </w:p>
    <w:p w:rsidR="001260C1" w:rsidRPr="00D04EA8" w:rsidRDefault="0080328D" w:rsidP="00D04EA8">
      <w:pPr>
        <w:pStyle w:val="a4"/>
        <w:spacing w:line="276" w:lineRule="auto"/>
        <w:ind w:left="1100" w:hangingChars="500" w:hanging="110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      - 배송지 및 배송수량에 대하여 별도 제공</w:t>
      </w:r>
    </w:p>
    <w:p w:rsidR="00A304B8" w:rsidRPr="006A3160" w:rsidRDefault="00A304B8" w:rsidP="00807465">
      <w:pPr>
        <w:pStyle w:val="a4"/>
        <w:spacing w:line="276" w:lineRule="auto"/>
        <w:ind w:firstLineChars="200" w:firstLine="44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다. 기타 계약조건</w:t>
      </w:r>
    </w:p>
    <w:p w:rsidR="00C32E8D" w:rsidRDefault="00C32E8D" w:rsidP="00445831">
      <w:pPr>
        <w:pStyle w:val="a4"/>
        <w:spacing w:line="276" w:lineRule="auto"/>
        <w:ind w:leftChars="330" w:left="1100" w:hangingChars="200" w:hanging="440"/>
        <w:rPr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○</w:t>
      </w:r>
      <w:r w:rsidR="00445831">
        <w:rPr>
          <w:rFonts w:hint="eastAsia"/>
          <w:color w:val="000000" w:themeColor="text1"/>
          <w:sz w:val="22"/>
        </w:rPr>
        <w:t xml:space="preserve"> </w:t>
      </w:r>
      <w:r w:rsidR="00890B3B" w:rsidRPr="006A3160">
        <w:rPr>
          <w:rFonts w:hint="eastAsia"/>
          <w:color w:val="000000" w:themeColor="text1"/>
          <w:sz w:val="22"/>
        </w:rPr>
        <w:t xml:space="preserve">사업자 선정 완료 후 계약 체결 절차가 진행되며, 계약과 관련한 제반 </w:t>
      </w:r>
      <w:r>
        <w:rPr>
          <w:rFonts w:hint="eastAsia"/>
          <w:color w:val="000000" w:themeColor="text1"/>
          <w:sz w:val="22"/>
        </w:rPr>
        <w:t>행정적</w:t>
      </w:r>
    </w:p>
    <w:p w:rsidR="00890B3B" w:rsidRPr="006A3160" w:rsidRDefault="00890B3B" w:rsidP="00C32E8D">
      <w:pPr>
        <w:pStyle w:val="a4"/>
        <w:spacing w:line="276" w:lineRule="auto"/>
        <w:ind w:leftChars="495" w:left="1100" w:hangingChars="50" w:hanging="11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절차 및 내용은</w:t>
      </w:r>
      <w:r w:rsidR="00234D78">
        <w:rPr>
          <w:rFonts w:hint="eastAsia"/>
          <w:color w:val="000000" w:themeColor="text1"/>
          <w:sz w:val="22"/>
        </w:rPr>
        <w:t xml:space="preserve"> 당사</w:t>
      </w:r>
      <w:r w:rsidRPr="006A3160">
        <w:rPr>
          <w:rFonts w:hint="eastAsia"/>
          <w:color w:val="000000" w:themeColor="text1"/>
          <w:sz w:val="22"/>
        </w:rPr>
        <w:t xml:space="preserve">의 기준을 수용하여야 한다. 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  - 계약이행보증금 : 계약금액의 10%</w:t>
      </w:r>
    </w:p>
    <w:p w:rsidR="00890B3B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  - 대금지급 : 개별 배송 완료 확인 후 일괄지급</w:t>
      </w:r>
    </w:p>
    <w:p w:rsidR="006A3160" w:rsidRPr="006A3160" w:rsidRDefault="00466FFA" w:rsidP="006A3160">
      <w:pPr>
        <w:pStyle w:val="a4"/>
        <w:spacing w:line="276" w:lineRule="auto"/>
        <w:rPr>
          <w:b/>
          <w:color w:val="000000" w:themeColor="text1"/>
          <w:szCs w:val="20"/>
        </w:rPr>
      </w:pPr>
      <w:r w:rsidRPr="00890B3B">
        <w:rPr>
          <w:rFonts w:hint="eastAsia"/>
          <w:b/>
          <w:color w:val="000000" w:themeColor="text1"/>
          <w:sz w:val="26"/>
          <w:szCs w:val="26"/>
        </w:rPr>
        <w:lastRenderedPageBreak/>
        <w:t xml:space="preserve">  </w:t>
      </w:r>
    </w:p>
    <w:p w:rsidR="00466FFA" w:rsidRPr="00890B3B" w:rsidRDefault="00A304B8" w:rsidP="006A3160">
      <w:pPr>
        <w:pStyle w:val="a4"/>
        <w:spacing w:line="276" w:lineRule="auto"/>
        <w:ind w:firstLineChars="100" w:firstLine="220"/>
        <w:rPr>
          <w:rFonts w:eastAsiaTheme="minorHAnsi"/>
          <w:b/>
          <w:color w:val="000000" w:themeColor="text1"/>
          <w:sz w:val="22"/>
        </w:rPr>
      </w:pPr>
      <w:r w:rsidRPr="00890B3B">
        <w:rPr>
          <w:rFonts w:eastAsiaTheme="minorHAnsi" w:hint="eastAsia"/>
          <w:b/>
          <w:color w:val="000000" w:themeColor="text1"/>
          <w:sz w:val="22"/>
        </w:rPr>
        <w:t>2</w:t>
      </w:r>
      <w:r w:rsidR="00B92E2D" w:rsidRPr="00890B3B">
        <w:rPr>
          <w:rFonts w:eastAsiaTheme="minorHAnsi" w:hint="eastAsia"/>
          <w:b/>
          <w:color w:val="000000" w:themeColor="text1"/>
          <w:sz w:val="22"/>
        </w:rPr>
        <w:t>. 제안서 및 제안서류의 제출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가. 제안서 제출마감 : 202</w:t>
      </w:r>
      <w:r w:rsidR="00196D11">
        <w:rPr>
          <w:rFonts w:eastAsiaTheme="minorHAnsi"/>
          <w:color w:val="000000" w:themeColor="text1"/>
          <w:sz w:val="22"/>
        </w:rPr>
        <w:t>4</w:t>
      </w:r>
      <w:r>
        <w:rPr>
          <w:rFonts w:eastAsiaTheme="minorHAnsi" w:hint="eastAsia"/>
          <w:color w:val="000000" w:themeColor="text1"/>
          <w:sz w:val="22"/>
        </w:rPr>
        <w:t>.</w:t>
      </w:r>
      <w:r w:rsidR="0080328D">
        <w:rPr>
          <w:rFonts w:eastAsiaTheme="minorHAnsi"/>
          <w:color w:val="000000" w:themeColor="text1"/>
          <w:sz w:val="22"/>
        </w:rPr>
        <w:t>01</w:t>
      </w:r>
      <w:r>
        <w:rPr>
          <w:rFonts w:eastAsiaTheme="minorHAnsi" w:hint="eastAsia"/>
          <w:color w:val="000000" w:themeColor="text1"/>
          <w:sz w:val="22"/>
        </w:rPr>
        <w:t>.</w:t>
      </w:r>
      <w:r w:rsidR="00196D11">
        <w:rPr>
          <w:rFonts w:eastAsiaTheme="minorHAnsi"/>
          <w:color w:val="000000" w:themeColor="text1"/>
          <w:sz w:val="22"/>
        </w:rPr>
        <w:t>12(</w:t>
      </w:r>
      <w:r w:rsidR="00196D11">
        <w:rPr>
          <w:rFonts w:eastAsiaTheme="minorHAnsi" w:hint="eastAsia"/>
          <w:color w:val="000000" w:themeColor="text1"/>
          <w:sz w:val="22"/>
        </w:rPr>
        <w:t>금</w:t>
      </w:r>
      <w:r>
        <w:rPr>
          <w:rFonts w:eastAsiaTheme="minorHAnsi" w:hint="eastAsia"/>
          <w:color w:val="000000" w:themeColor="text1"/>
          <w:sz w:val="22"/>
        </w:rPr>
        <w:t>) 1</w:t>
      </w:r>
      <w:r w:rsidR="009B7F4A">
        <w:rPr>
          <w:rFonts w:eastAsiaTheme="minorHAnsi"/>
          <w:color w:val="000000" w:themeColor="text1"/>
          <w:sz w:val="22"/>
        </w:rPr>
        <w:t>5</w:t>
      </w:r>
      <w:r>
        <w:rPr>
          <w:rFonts w:eastAsiaTheme="minorHAnsi" w:hint="eastAsia"/>
          <w:color w:val="000000" w:themeColor="text1"/>
          <w:sz w:val="22"/>
        </w:rPr>
        <w:t>:00 까지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나. 신청방법 : 우편접수(방문접수 불가)</w:t>
      </w:r>
    </w:p>
    <w:p w:rsidR="00B92E2D" w:rsidRPr="00652205" w:rsidRDefault="00B92E2D" w:rsidP="00652205">
      <w:pPr>
        <w:pStyle w:val="a4"/>
        <w:spacing w:line="276" w:lineRule="auto"/>
        <w:rPr>
          <w:rFonts w:eastAsiaTheme="minorHAnsi"/>
          <w:color w:val="000000" w:themeColor="text1"/>
          <w:w w:val="90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다. 접수처 : </w:t>
      </w:r>
      <w:r w:rsidRPr="00652205">
        <w:rPr>
          <w:rFonts w:eastAsiaTheme="minorHAnsi" w:hint="eastAsia"/>
          <w:color w:val="000000" w:themeColor="text1"/>
          <w:w w:val="90"/>
          <w:sz w:val="22"/>
        </w:rPr>
        <w:t xml:space="preserve">대구광역시 수성구 달구벌대로 2503 (범어동, 9층) </w:t>
      </w:r>
      <w:r w:rsidRPr="00652205">
        <w:rPr>
          <w:rFonts w:eastAsiaTheme="minorHAnsi"/>
          <w:color w:val="000000" w:themeColor="text1"/>
          <w:w w:val="90"/>
          <w:sz w:val="22"/>
        </w:rPr>
        <w:t>㈜</w:t>
      </w:r>
      <w:r w:rsidRPr="00652205">
        <w:rPr>
          <w:rFonts w:eastAsiaTheme="minorHAnsi" w:hint="eastAsia"/>
          <w:color w:val="000000" w:themeColor="text1"/>
          <w:w w:val="90"/>
          <w:sz w:val="22"/>
        </w:rPr>
        <w:t xml:space="preserve">DGB유페이 경영기획팀 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라. 입찰</w:t>
      </w:r>
      <w:r w:rsidR="009F0B4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제안시 제출서류 </w:t>
      </w:r>
    </w:p>
    <w:p w:rsidR="00CB3BCC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(1) 입찰참가 신청서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(2) 가격 </w:t>
      </w:r>
      <w:r w:rsidR="00CB3BCC">
        <w:rPr>
          <w:rFonts w:eastAsiaTheme="minorHAnsi" w:hint="eastAsia"/>
          <w:color w:val="000000" w:themeColor="text1"/>
          <w:sz w:val="22"/>
        </w:rPr>
        <w:t>제안서*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(밀봉</w:t>
      </w:r>
      <w:r w:rsidR="00CB3BCC">
        <w:rPr>
          <w:rFonts w:eastAsiaTheme="minorHAnsi" w:hint="eastAsia"/>
          <w:color w:val="000000" w:themeColor="text1"/>
          <w:sz w:val="22"/>
        </w:rPr>
        <w:t>하여 제출)</w:t>
      </w:r>
    </w:p>
    <w:p w:rsidR="00CB3BCC" w:rsidRDefault="00CB3BCC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     * 가격제안 상세 견적서 첨부</w:t>
      </w:r>
    </w:p>
    <w:p w:rsidR="00CB3BCC" w:rsidRDefault="00CB3BCC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     * 작성 시 업체 개별 배송에 대한 제반 비용 포함하여 작성 </w:t>
      </w:r>
    </w:p>
    <w:p w:rsidR="00CB3BCC" w:rsidRDefault="00CB3BCC" w:rsidP="006A3160">
      <w:pPr>
        <w:pStyle w:val="a4"/>
        <w:spacing w:line="276" w:lineRule="auto"/>
        <w:ind w:firstLineChars="350" w:firstLine="77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(3) 사업자등록증 사본(원본대조필)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CB3BCC" w:rsidRDefault="00CE1C3C" w:rsidP="00CE1C3C">
      <w:pPr>
        <w:pStyle w:val="a4"/>
        <w:spacing w:line="276" w:lineRule="auto"/>
        <w:ind w:firstLineChars="310" w:firstLine="682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</w:t>
      </w:r>
      <w:r w:rsidR="00CB3BCC">
        <w:rPr>
          <w:rFonts w:eastAsiaTheme="minorHAnsi" w:hint="eastAsia"/>
          <w:color w:val="000000" w:themeColor="text1"/>
          <w:sz w:val="22"/>
        </w:rPr>
        <w:t>(</w:t>
      </w:r>
      <w:r>
        <w:rPr>
          <w:rFonts w:eastAsiaTheme="minorHAnsi" w:hint="eastAsia"/>
          <w:color w:val="000000" w:themeColor="text1"/>
          <w:sz w:val="22"/>
        </w:rPr>
        <w:t>4</w:t>
      </w:r>
      <w:r w:rsidR="00CB3BCC">
        <w:rPr>
          <w:rFonts w:eastAsiaTheme="minorHAnsi" w:hint="eastAsia"/>
          <w:color w:val="000000" w:themeColor="text1"/>
          <w:sz w:val="22"/>
        </w:rPr>
        <w:t xml:space="preserve">) 인감증명서 </w:t>
      </w:r>
      <w:r w:rsidR="00CB3BCC">
        <w:rPr>
          <w:rFonts w:eastAsiaTheme="minorHAnsi"/>
          <w:color w:val="000000" w:themeColor="text1"/>
          <w:sz w:val="22"/>
        </w:rPr>
        <w:t>–</w:t>
      </w:r>
      <w:r w:rsidR="00CB3BCC"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2834F7" w:rsidRPr="00CB3BCC" w:rsidRDefault="002834F7" w:rsidP="006A3160">
      <w:pPr>
        <w:pStyle w:val="a4"/>
        <w:spacing w:line="276" w:lineRule="auto"/>
        <w:ind w:firstLineChars="350" w:firstLine="77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(</w:t>
      </w:r>
      <w:r w:rsidR="00CE1C3C">
        <w:rPr>
          <w:rFonts w:eastAsiaTheme="minorHAnsi" w:hint="eastAsia"/>
          <w:color w:val="000000" w:themeColor="text1"/>
          <w:sz w:val="22"/>
        </w:rPr>
        <w:t>5</w:t>
      </w:r>
      <w:r>
        <w:rPr>
          <w:rFonts w:eastAsiaTheme="minorHAnsi" w:hint="eastAsia"/>
          <w:color w:val="000000" w:themeColor="text1"/>
          <w:sz w:val="22"/>
        </w:rPr>
        <w:t xml:space="preserve">) 청렴계약이행확약서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E959FC" w:rsidRPr="006A3160" w:rsidRDefault="00E959FC" w:rsidP="006A3160">
      <w:pPr>
        <w:pStyle w:val="a4"/>
        <w:spacing w:line="276" w:lineRule="auto"/>
        <w:rPr>
          <w:color w:val="000000" w:themeColor="text1"/>
          <w:szCs w:val="20"/>
        </w:rPr>
      </w:pPr>
    </w:p>
    <w:p w:rsidR="008711D8" w:rsidRPr="003910E2" w:rsidRDefault="008711D8" w:rsidP="006A3160">
      <w:pPr>
        <w:pStyle w:val="a4"/>
        <w:spacing w:line="276" w:lineRule="auto"/>
        <w:ind w:firstLine="195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>3. 사업자 선정 기준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</w:t>
      </w:r>
      <w:r w:rsidR="00807465">
        <w:rPr>
          <w:rFonts w:hint="eastAsia"/>
          <w:color w:val="000000" w:themeColor="text1"/>
          <w:sz w:val="22"/>
        </w:rPr>
        <w:t xml:space="preserve"> </w:t>
      </w:r>
      <w:r w:rsidRPr="003910E2">
        <w:rPr>
          <w:rFonts w:hint="eastAsia"/>
          <w:color w:val="000000" w:themeColor="text1"/>
          <w:sz w:val="22"/>
        </w:rPr>
        <w:t xml:space="preserve">가. 사업자 선정은 최저가 낙찰제로서 입찰금액을 기준으로 한다. </w:t>
      </w:r>
    </w:p>
    <w:p w:rsidR="008711D8" w:rsidRPr="003910E2" w:rsidRDefault="008711D8" w:rsidP="00807465">
      <w:pPr>
        <w:pStyle w:val="a4"/>
        <w:spacing w:line="276" w:lineRule="auto"/>
        <w:ind w:firstLineChars="138" w:firstLine="304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나. 제안가격은 부가세를 포함한 금액으로 제안하여야 한다. </w:t>
      </w:r>
    </w:p>
    <w:p w:rsidR="008711D8" w:rsidRDefault="008711D8" w:rsidP="006A3160">
      <w:pPr>
        <w:pStyle w:val="a4"/>
        <w:spacing w:line="276" w:lineRule="auto"/>
        <w:ind w:firstLine="195"/>
        <w:rPr>
          <w:color w:val="000000" w:themeColor="text1"/>
        </w:rPr>
      </w:pPr>
    </w:p>
    <w:p w:rsidR="008711D8" w:rsidRPr="003910E2" w:rsidRDefault="008711D8" w:rsidP="006A3160">
      <w:pPr>
        <w:pStyle w:val="a4"/>
        <w:spacing w:line="276" w:lineRule="auto"/>
        <w:ind w:firstLine="195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>4. 제안관련 유의사항</w:t>
      </w:r>
    </w:p>
    <w:p w:rsid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가. 제안업체는 제안요청서의 내용을 명확히 파악하고 </w:t>
      </w:r>
      <w:r w:rsidR="009F0B4E">
        <w:rPr>
          <w:rFonts w:hint="eastAsia"/>
          <w:color w:val="000000" w:themeColor="text1"/>
          <w:sz w:val="22"/>
        </w:rPr>
        <w:t>당사</w:t>
      </w:r>
      <w:r w:rsidRPr="003910E2">
        <w:rPr>
          <w:rFonts w:hint="eastAsia"/>
          <w:color w:val="000000" w:themeColor="text1"/>
          <w:sz w:val="22"/>
        </w:rPr>
        <w:t xml:space="preserve"> 사업의 요건 등을 </w:t>
      </w:r>
    </w:p>
    <w:p w:rsidR="008711D8" w:rsidRPr="003910E2" w:rsidRDefault="008711D8" w:rsidP="006A3160">
      <w:pPr>
        <w:pStyle w:val="a4"/>
        <w:spacing w:line="276" w:lineRule="auto"/>
        <w:ind w:firstLineChars="338" w:firstLine="744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충분히 인지한 후 제안하여야 한다.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나. 다음 각 경우에 해당하는 경우 그 입찰을 무효로 한다.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1) 입찰참가자격이 없는 자가 한 입찰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2) 동일사항에 동일인이 2통 이상의 입찰서를 제출한 입찰</w:t>
      </w:r>
    </w:p>
    <w:p w:rsidR="003910E2" w:rsidRPr="003910E2" w:rsidRDefault="003910E2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3) 입찰관련 서류를 </w:t>
      </w:r>
      <w:r w:rsidR="00500A6B">
        <w:rPr>
          <w:rFonts w:hint="eastAsia"/>
          <w:color w:val="000000" w:themeColor="text1"/>
          <w:sz w:val="22"/>
        </w:rPr>
        <w:t>위</w:t>
      </w:r>
      <w:r w:rsidR="009F44EC">
        <w:rPr>
          <w:rFonts w:asciiTheme="minorEastAsia" w:hAnsiTheme="minorEastAsia" w:hint="eastAsia"/>
          <w:color w:val="000000" w:themeColor="text1"/>
          <w:sz w:val="22"/>
        </w:rPr>
        <w:t>〮</w:t>
      </w:r>
      <w:r w:rsidR="00500A6B">
        <w:rPr>
          <w:rFonts w:hint="eastAsia"/>
          <w:color w:val="000000" w:themeColor="text1"/>
          <w:sz w:val="22"/>
        </w:rPr>
        <w:t>변조한</w:t>
      </w:r>
      <w:r w:rsidRPr="003910E2">
        <w:rPr>
          <w:rFonts w:hint="eastAsia"/>
          <w:color w:val="000000" w:themeColor="text1"/>
          <w:sz w:val="22"/>
        </w:rPr>
        <w:t xml:space="preserve"> 자의 입찰</w:t>
      </w:r>
    </w:p>
    <w:p w:rsidR="003910E2" w:rsidRPr="003910E2" w:rsidRDefault="003910E2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4) 입찰서 및 제출서류가 제출기한까지 도착하지 아니한 입찰</w:t>
      </w:r>
    </w:p>
    <w:p w:rsidR="001C185C" w:rsidRDefault="001C185C" w:rsidP="006A3160">
      <w:pPr>
        <w:pStyle w:val="a4"/>
        <w:spacing w:line="276" w:lineRule="auto"/>
        <w:rPr>
          <w:color w:val="000000" w:themeColor="text1"/>
          <w:szCs w:val="20"/>
        </w:rPr>
      </w:pPr>
    </w:p>
    <w:p w:rsidR="00170933" w:rsidRDefault="00170933" w:rsidP="00170933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 xml:space="preserve">5. </w:t>
      </w:r>
      <w:r>
        <w:rPr>
          <w:rFonts w:hint="eastAsia"/>
          <w:b/>
          <w:color w:val="000000" w:themeColor="text1"/>
          <w:sz w:val="22"/>
        </w:rPr>
        <w:t>사업일정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3544"/>
        <w:gridCol w:w="2046"/>
      </w:tblGrid>
      <w:tr w:rsidR="00170933" w:rsidRPr="003910E2" w:rsidTr="00170933">
        <w:tc>
          <w:tcPr>
            <w:tcW w:w="2977" w:type="dxa"/>
            <w:shd w:val="clear" w:color="auto" w:fill="F2F2F2" w:themeFill="background1" w:themeFillShade="F2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구 분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일 정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:rsidR="00170933" w:rsidRPr="003910E2" w:rsidRDefault="00170933" w:rsidP="0001519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비 고</w:t>
            </w:r>
          </w:p>
        </w:tc>
      </w:tr>
      <w:tr w:rsidR="00170933" w:rsidRPr="003910E2" w:rsidTr="00170933">
        <w:trPr>
          <w:trHeight w:val="65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입찰 서류 접수</w:t>
            </w:r>
          </w:p>
        </w:tc>
        <w:tc>
          <w:tcPr>
            <w:tcW w:w="3544" w:type="dxa"/>
          </w:tcPr>
          <w:p w:rsidR="00170933" w:rsidRPr="003910E2" w:rsidRDefault="00170933" w:rsidP="00196D11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2</w:t>
            </w:r>
            <w:r w:rsidR="00196D11">
              <w:rPr>
                <w:color w:val="000000" w:themeColor="text1"/>
                <w:sz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5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196D11">
              <w:rPr>
                <w:rFonts w:hint="eastAsia"/>
                <w:color w:val="000000" w:themeColor="text1"/>
                <w:sz w:val="22"/>
              </w:rPr>
              <w:t>금</w:t>
            </w:r>
            <w:r>
              <w:rPr>
                <w:rFonts w:hint="eastAsia"/>
                <w:color w:val="000000" w:themeColor="text1"/>
                <w:sz w:val="22"/>
              </w:rPr>
              <w:t>) ~ 20</w:t>
            </w:r>
            <w:r w:rsidR="0080328D">
              <w:rPr>
                <w:color w:val="000000" w:themeColor="text1"/>
                <w:sz w:val="22"/>
              </w:rPr>
              <w:t>2</w:t>
            </w:r>
            <w:r w:rsidR="00196D11">
              <w:rPr>
                <w:color w:val="000000" w:themeColor="text1"/>
                <w:sz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12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196D11">
              <w:rPr>
                <w:rFonts w:hint="eastAsia"/>
                <w:color w:val="000000" w:themeColor="text1"/>
                <w:sz w:val="22"/>
              </w:rPr>
              <w:t>금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우편 접수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최종선정 통보 및 계약체결</w:t>
            </w:r>
          </w:p>
        </w:tc>
        <w:tc>
          <w:tcPr>
            <w:tcW w:w="3544" w:type="dxa"/>
          </w:tcPr>
          <w:p w:rsidR="00170933" w:rsidRPr="003910E2" w:rsidRDefault="00196D11" w:rsidP="0080328D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4.01.15(</w:t>
            </w:r>
            <w:r>
              <w:rPr>
                <w:rFonts w:hint="eastAsia"/>
                <w:color w:val="000000" w:themeColor="text1"/>
                <w:sz w:val="22"/>
              </w:rPr>
              <w:t>월)</w:t>
            </w:r>
            <w:r>
              <w:rPr>
                <w:color w:val="000000" w:themeColor="text1"/>
                <w:sz w:val="22"/>
              </w:rPr>
              <w:t xml:space="preserve"> ~ 2024.01.18(</w:t>
            </w:r>
            <w:r>
              <w:rPr>
                <w:rFonts w:hint="eastAsia"/>
                <w:color w:val="000000" w:themeColor="text1"/>
                <w:sz w:val="22"/>
              </w:rPr>
              <w:t>목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물품 구매 계약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제작 및 배송 </w:t>
            </w:r>
          </w:p>
        </w:tc>
        <w:tc>
          <w:tcPr>
            <w:tcW w:w="3544" w:type="dxa"/>
          </w:tcPr>
          <w:p w:rsidR="00170933" w:rsidRPr="003910E2" w:rsidRDefault="00196D11" w:rsidP="00F20E4F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계약체결일</w:t>
            </w:r>
            <w:r w:rsidR="00170933">
              <w:rPr>
                <w:rFonts w:hint="eastAsia"/>
                <w:color w:val="000000" w:themeColor="text1"/>
                <w:sz w:val="22"/>
              </w:rPr>
              <w:t>~ 202</w:t>
            </w:r>
            <w:r w:rsidR="00F20E4F">
              <w:rPr>
                <w:color w:val="000000" w:themeColor="text1"/>
                <w:sz w:val="22"/>
              </w:rPr>
              <w:t>4</w:t>
            </w:r>
            <w:r w:rsidR="00170933">
              <w:rPr>
                <w:rFonts w:hint="eastAsia"/>
                <w:color w:val="000000" w:themeColor="text1"/>
                <w:sz w:val="22"/>
              </w:rPr>
              <w:t>.02.</w:t>
            </w:r>
            <w:r w:rsidR="00D04EA8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9</w:t>
            </w:r>
            <w:r w:rsidR="00170933"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목</w:t>
            </w:r>
            <w:r w:rsidR="00170933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개별 배송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대금 지급</w:t>
            </w:r>
          </w:p>
        </w:tc>
        <w:tc>
          <w:tcPr>
            <w:tcW w:w="3544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배송 완료 확인 시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일괄 지급</w:t>
            </w:r>
          </w:p>
        </w:tc>
      </w:tr>
    </w:tbl>
    <w:p w:rsidR="00170933" w:rsidRPr="003910E2" w:rsidRDefault="00D04EA8" w:rsidP="00170933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</w:p>
    <w:p w:rsidR="000F4ED7" w:rsidRPr="003910E2" w:rsidRDefault="00170933" w:rsidP="006A3160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6</w:t>
      </w:r>
      <w:r w:rsidR="003910E2" w:rsidRPr="003910E2">
        <w:rPr>
          <w:rFonts w:hint="eastAsia"/>
          <w:b/>
          <w:color w:val="000000" w:themeColor="text1"/>
          <w:sz w:val="22"/>
        </w:rPr>
        <w:t>. 문의사항</w:t>
      </w:r>
    </w:p>
    <w:p w:rsidR="003910E2" w:rsidRPr="003910E2" w:rsidRDefault="003910E2" w:rsidP="00807465">
      <w:pPr>
        <w:pStyle w:val="a4"/>
        <w:spacing w:line="276" w:lineRule="auto"/>
        <w:ind w:leftChars="220" w:left="880" w:hangingChars="200" w:hanging="440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가. 제안 관련 문의는 반드시 E-Mail을 활용해 주시길 바라며, 전화 또는 구두 질의 및 응답한 사항은 효력을 갖지 못함</w:t>
      </w:r>
    </w:p>
    <w:p w:rsidR="003910E2" w:rsidRDefault="003910E2" w:rsidP="006A3160">
      <w:pPr>
        <w:pStyle w:val="a4"/>
        <w:spacing w:line="276" w:lineRule="auto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나. 담당자 및 문의처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087"/>
        <w:gridCol w:w="2087"/>
        <w:gridCol w:w="2095"/>
        <w:gridCol w:w="2298"/>
      </w:tblGrid>
      <w:tr w:rsidR="003910E2" w:rsidRPr="003910E2" w:rsidTr="006A3160">
        <w:tc>
          <w:tcPr>
            <w:tcW w:w="2087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소</w:t>
            </w:r>
            <w:r w:rsidR="00170933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3910E2">
              <w:rPr>
                <w:rFonts w:hint="eastAsia"/>
                <w:b/>
                <w:color w:val="000000" w:themeColor="text1"/>
                <w:sz w:val="22"/>
              </w:rPr>
              <w:t>속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직위/성명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전화번호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E-Mail</w:t>
            </w:r>
          </w:p>
        </w:tc>
      </w:tr>
      <w:tr w:rsidR="003910E2" w:rsidRPr="003910E2" w:rsidTr="006A3160">
        <w:tc>
          <w:tcPr>
            <w:tcW w:w="2087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>경영기획팀</w:t>
            </w:r>
          </w:p>
        </w:tc>
        <w:tc>
          <w:tcPr>
            <w:tcW w:w="2087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>대리 김정훈</w:t>
            </w:r>
          </w:p>
        </w:tc>
        <w:tc>
          <w:tcPr>
            <w:tcW w:w="2095" w:type="dxa"/>
          </w:tcPr>
          <w:p w:rsidR="003910E2" w:rsidRPr="003910E2" w:rsidRDefault="00D04EA8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53-740-5429</w:t>
            </w:r>
          </w:p>
        </w:tc>
        <w:tc>
          <w:tcPr>
            <w:tcW w:w="2298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color w:val="000000" w:themeColor="text1"/>
                <w:sz w:val="22"/>
              </w:rPr>
              <w:t>K</w:t>
            </w:r>
            <w:r w:rsidRPr="003910E2">
              <w:rPr>
                <w:rFonts w:hint="eastAsia"/>
                <w:color w:val="000000" w:themeColor="text1"/>
                <w:sz w:val="22"/>
              </w:rPr>
              <w:t>jh3280@dgbfn.com</w:t>
            </w:r>
          </w:p>
        </w:tc>
      </w:tr>
    </w:tbl>
    <w:p w:rsidR="00C70906" w:rsidRPr="003910E2" w:rsidRDefault="00B67321" w:rsidP="006A3160">
      <w:pPr>
        <w:pStyle w:val="a4"/>
        <w:spacing w:line="276" w:lineRule="auto"/>
        <w:ind w:firstLineChars="300" w:firstLine="660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끝.</w:t>
      </w:r>
      <w:bookmarkStart w:id="6" w:name="_GoBack"/>
      <w:bookmarkEnd w:id="6"/>
    </w:p>
    <w:sectPr w:rsidR="00C70906" w:rsidRPr="003910E2" w:rsidSect="00D6209D">
      <w:footerReference w:type="default" r:id="rId9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21" w:rsidRDefault="00EC7E21" w:rsidP="00D6209D">
      <w:pPr>
        <w:spacing w:after="0" w:line="240" w:lineRule="auto"/>
      </w:pPr>
      <w:r>
        <w:separator/>
      </w:r>
    </w:p>
  </w:endnote>
  <w:endnote w:type="continuationSeparator" w:id="0">
    <w:p w:rsidR="00EC7E21" w:rsidRDefault="00EC7E21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2486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2E2D" w:rsidRDefault="00B92E2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 w:rsidR="001213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390">
              <w:rPr>
                <w:b/>
                <w:bCs/>
                <w:sz w:val="24"/>
                <w:szCs w:val="24"/>
              </w:rPr>
              <w:fldChar w:fldCharType="separate"/>
            </w:r>
            <w:r w:rsidR="00F20E4F">
              <w:rPr>
                <w:b/>
                <w:bCs/>
                <w:noProof/>
              </w:rPr>
              <w:t>1</w:t>
            </w:r>
            <w:r w:rsidR="0012139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213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390">
              <w:rPr>
                <w:b/>
                <w:bCs/>
                <w:sz w:val="24"/>
                <w:szCs w:val="24"/>
              </w:rPr>
              <w:fldChar w:fldCharType="separate"/>
            </w:r>
            <w:r w:rsidR="00F20E4F">
              <w:rPr>
                <w:b/>
                <w:bCs/>
                <w:noProof/>
              </w:rPr>
              <w:t>5</w:t>
            </w:r>
            <w:r w:rsidR="001213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2E2D" w:rsidRDefault="00B92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21" w:rsidRDefault="00EC7E21" w:rsidP="00D6209D">
      <w:pPr>
        <w:spacing w:after="0" w:line="240" w:lineRule="auto"/>
      </w:pPr>
      <w:r>
        <w:separator/>
      </w:r>
    </w:p>
  </w:footnote>
  <w:footnote w:type="continuationSeparator" w:id="0">
    <w:p w:rsidR="00EC7E21" w:rsidRDefault="00EC7E21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6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9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27"/>
  </w:num>
  <w:num w:numId="9">
    <w:abstractNumId w:val="2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29"/>
  </w:num>
  <w:num w:numId="26">
    <w:abstractNumId w:val="7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68"/>
    <w:rsid w:val="00000A01"/>
    <w:rsid w:val="00000B1F"/>
    <w:rsid w:val="000016C4"/>
    <w:rsid w:val="00005277"/>
    <w:rsid w:val="000054F8"/>
    <w:rsid w:val="00011E8D"/>
    <w:rsid w:val="00012066"/>
    <w:rsid w:val="00012345"/>
    <w:rsid w:val="000129C1"/>
    <w:rsid w:val="000134B8"/>
    <w:rsid w:val="00014D8B"/>
    <w:rsid w:val="0001519E"/>
    <w:rsid w:val="00015FF9"/>
    <w:rsid w:val="00021C70"/>
    <w:rsid w:val="00023297"/>
    <w:rsid w:val="00025528"/>
    <w:rsid w:val="00036B4F"/>
    <w:rsid w:val="00051E60"/>
    <w:rsid w:val="00054FFE"/>
    <w:rsid w:val="00063D56"/>
    <w:rsid w:val="00067EE1"/>
    <w:rsid w:val="00067FD1"/>
    <w:rsid w:val="00070C92"/>
    <w:rsid w:val="00071407"/>
    <w:rsid w:val="0007582E"/>
    <w:rsid w:val="0008463C"/>
    <w:rsid w:val="000948F0"/>
    <w:rsid w:val="00094E6D"/>
    <w:rsid w:val="000A7DAE"/>
    <w:rsid w:val="000B033A"/>
    <w:rsid w:val="000B3C91"/>
    <w:rsid w:val="000B3D15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1390"/>
    <w:rsid w:val="00124BBC"/>
    <w:rsid w:val="0012557F"/>
    <w:rsid w:val="001260C1"/>
    <w:rsid w:val="00126332"/>
    <w:rsid w:val="001300FE"/>
    <w:rsid w:val="00130407"/>
    <w:rsid w:val="00130609"/>
    <w:rsid w:val="001325BB"/>
    <w:rsid w:val="00132B66"/>
    <w:rsid w:val="00133CEE"/>
    <w:rsid w:val="00151B76"/>
    <w:rsid w:val="0015331A"/>
    <w:rsid w:val="00154861"/>
    <w:rsid w:val="00154CF5"/>
    <w:rsid w:val="00157275"/>
    <w:rsid w:val="00161E09"/>
    <w:rsid w:val="00167BAA"/>
    <w:rsid w:val="00170933"/>
    <w:rsid w:val="00183F7D"/>
    <w:rsid w:val="0018688C"/>
    <w:rsid w:val="00192DDC"/>
    <w:rsid w:val="00192E26"/>
    <w:rsid w:val="00193B5C"/>
    <w:rsid w:val="0019537F"/>
    <w:rsid w:val="001953C8"/>
    <w:rsid w:val="00196D11"/>
    <w:rsid w:val="001B4819"/>
    <w:rsid w:val="001B64BD"/>
    <w:rsid w:val="001C185C"/>
    <w:rsid w:val="001C3116"/>
    <w:rsid w:val="001D0C19"/>
    <w:rsid w:val="001D4C0B"/>
    <w:rsid w:val="001E0742"/>
    <w:rsid w:val="001E1848"/>
    <w:rsid w:val="001E63E3"/>
    <w:rsid w:val="001F0ED6"/>
    <w:rsid w:val="001F1655"/>
    <w:rsid w:val="001F1E3D"/>
    <w:rsid w:val="001F5458"/>
    <w:rsid w:val="001F58D9"/>
    <w:rsid w:val="001F68D3"/>
    <w:rsid w:val="0020595E"/>
    <w:rsid w:val="00207878"/>
    <w:rsid w:val="00207F95"/>
    <w:rsid w:val="00210408"/>
    <w:rsid w:val="00211D03"/>
    <w:rsid w:val="0021215D"/>
    <w:rsid w:val="00225EB9"/>
    <w:rsid w:val="00226014"/>
    <w:rsid w:val="002277AC"/>
    <w:rsid w:val="00234345"/>
    <w:rsid w:val="00234D78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51DA"/>
    <w:rsid w:val="002759F4"/>
    <w:rsid w:val="002800A7"/>
    <w:rsid w:val="002813D5"/>
    <w:rsid w:val="00281AB9"/>
    <w:rsid w:val="002834F7"/>
    <w:rsid w:val="002869C6"/>
    <w:rsid w:val="00286A69"/>
    <w:rsid w:val="002874A9"/>
    <w:rsid w:val="0029155A"/>
    <w:rsid w:val="00294336"/>
    <w:rsid w:val="00295AA3"/>
    <w:rsid w:val="00295B6A"/>
    <w:rsid w:val="00296641"/>
    <w:rsid w:val="00297052"/>
    <w:rsid w:val="002A4D73"/>
    <w:rsid w:val="002B21E7"/>
    <w:rsid w:val="002B2EAB"/>
    <w:rsid w:val="002B536B"/>
    <w:rsid w:val="002B6DCB"/>
    <w:rsid w:val="002C5717"/>
    <w:rsid w:val="002C783C"/>
    <w:rsid w:val="002D0034"/>
    <w:rsid w:val="002D12E5"/>
    <w:rsid w:val="002D3E86"/>
    <w:rsid w:val="002E2615"/>
    <w:rsid w:val="002E7947"/>
    <w:rsid w:val="002F2C4A"/>
    <w:rsid w:val="002F383C"/>
    <w:rsid w:val="002F3DE2"/>
    <w:rsid w:val="002F7E37"/>
    <w:rsid w:val="00301253"/>
    <w:rsid w:val="00302712"/>
    <w:rsid w:val="00303874"/>
    <w:rsid w:val="003064A4"/>
    <w:rsid w:val="00310B80"/>
    <w:rsid w:val="003111C9"/>
    <w:rsid w:val="00313299"/>
    <w:rsid w:val="003159C4"/>
    <w:rsid w:val="003222C0"/>
    <w:rsid w:val="00323FDD"/>
    <w:rsid w:val="00325324"/>
    <w:rsid w:val="00325660"/>
    <w:rsid w:val="0032664C"/>
    <w:rsid w:val="00331B7E"/>
    <w:rsid w:val="0033553C"/>
    <w:rsid w:val="00344768"/>
    <w:rsid w:val="00345B75"/>
    <w:rsid w:val="00350A8F"/>
    <w:rsid w:val="003510E0"/>
    <w:rsid w:val="00351C1B"/>
    <w:rsid w:val="00354726"/>
    <w:rsid w:val="003573DF"/>
    <w:rsid w:val="003608D3"/>
    <w:rsid w:val="003669E9"/>
    <w:rsid w:val="003718FE"/>
    <w:rsid w:val="00373FFD"/>
    <w:rsid w:val="00374BA8"/>
    <w:rsid w:val="0037585C"/>
    <w:rsid w:val="00377886"/>
    <w:rsid w:val="00381181"/>
    <w:rsid w:val="0038414E"/>
    <w:rsid w:val="00386A96"/>
    <w:rsid w:val="003910E2"/>
    <w:rsid w:val="00391750"/>
    <w:rsid w:val="003931E4"/>
    <w:rsid w:val="00393DFA"/>
    <w:rsid w:val="00393E75"/>
    <w:rsid w:val="0039749A"/>
    <w:rsid w:val="003A0D7B"/>
    <w:rsid w:val="003A472A"/>
    <w:rsid w:val="003A73EE"/>
    <w:rsid w:val="003B112B"/>
    <w:rsid w:val="003B38E5"/>
    <w:rsid w:val="003C1390"/>
    <w:rsid w:val="003C5769"/>
    <w:rsid w:val="003C6FE8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093C"/>
    <w:rsid w:val="00401165"/>
    <w:rsid w:val="00404D8A"/>
    <w:rsid w:val="00405D1B"/>
    <w:rsid w:val="004101DC"/>
    <w:rsid w:val="00412D73"/>
    <w:rsid w:val="0041334D"/>
    <w:rsid w:val="004135A4"/>
    <w:rsid w:val="00414863"/>
    <w:rsid w:val="00415912"/>
    <w:rsid w:val="00415EA2"/>
    <w:rsid w:val="004277E6"/>
    <w:rsid w:val="00435CAF"/>
    <w:rsid w:val="00436FBF"/>
    <w:rsid w:val="00437B5A"/>
    <w:rsid w:val="0044176A"/>
    <w:rsid w:val="00441A26"/>
    <w:rsid w:val="00445831"/>
    <w:rsid w:val="004503F8"/>
    <w:rsid w:val="0045175B"/>
    <w:rsid w:val="0045253F"/>
    <w:rsid w:val="00464890"/>
    <w:rsid w:val="00464CA3"/>
    <w:rsid w:val="00466FFA"/>
    <w:rsid w:val="0046724C"/>
    <w:rsid w:val="00473E41"/>
    <w:rsid w:val="0048145F"/>
    <w:rsid w:val="0048462F"/>
    <w:rsid w:val="00485A0E"/>
    <w:rsid w:val="00492AE6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0A6B"/>
    <w:rsid w:val="005032CC"/>
    <w:rsid w:val="00503E0A"/>
    <w:rsid w:val="0051095D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1D6A"/>
    <w:rsid w:val="005424F4"/>
    <w:rsid w:val="005553F9"/>
    <w:rsid w:val="0055787B"/>
    <w:rsid w:val="00560BF7"/>
    <w:rsid w:val="00562045"/>
    <w:rsid w:val="00566BC1"/>
    <w:rsid w:val="00567380"/>
    <w:rsid w:val="0057129A"/>
    <w:rsid w:val="0057398C"/>
    <w:rsid w:val="00583455"/>
    <w:rsid w:val="00584214"/>
    <w:rsid w:val="0058743E"/>
    <w:rsid w:val="00592ACF"/>
    <w:rsid w:val="0059758F"/>
    <w:rsid w:val="005A04BA"/>
    <w:rsid w:val="005A26A2"/>
    <w:rsid w:val="005A4ACD"/>
    <w:rsid w:val="005A4EEC"/>
    <w:rsid w:val="005A7BB3"/>
    <w:rsid w:val="005A7F02"/>
    <w:rsid w:val="005B4347"/>
    <w:rsid w:val="005B43AB"/>
    <w:rsid w:val="005B50A8"/>
    <w:rsid w:val="005C35EE"/>
    <w:rsid w:val="005C4178"/>
    <w:rsid w:val="005C5293"/>
    <w:rsid w:val="005C7615"/>
    <w:rsid w:val="005D6575"/>
    <w:rsid w:val="005D6F69"/>
    <w:rsid w:val="005E7C84"/>
    <w:rsid w:val="005F33C3"/>
    <w:rsid w:val="005F54BA"/>
    <w:rsid w:val="005F5ADF"/>
    <w:rsid w:val="0060429B"/>
    <w:rsid w:val="00604D68"/>
    <w:rsid w:val="006072D7"/>
    <w:rsid w:val="00610C45"/>
    <w:rsid w:val="00612BF3"/>
    <w:rsid w:val="00620759"/>
    <w:rsid w:val="00624322"/>
    <w:rsid w:val="006254BC"/>
    <w:rsid w:val="00625940"/>
    <w:rsid w:val="00625FF9"/>
    <w:rsid w:val="00627A4A"/>
    <w:rsid w:val="0063362A"/>
    <w:rsid w:val="006346BF"/>
    <w:rsid w:val="006449BB"/>
    <w:rsid w:val="00644F34"/>
    <w:rsid w:val="00645CD0"/>
    <w:rsid w:val="00651702"/>
    <w:rsid w:val="00652205"/>
    <w:rsid w:val="00653C08"/>
    <w:rsid w:val="00654F81"/>
    <w:rsid w:val="0065510D"/>
    <w:rsid w:val="006650E6"/>
    <w:rsid w:val="0066667C"/>
    <w:rsid w:val="00667D84"/>
    <w:rsid w:val="0067460F"/>
    <w:rsid w:val="006758AE"/>
    <w:rsid w:val="00676466"/>
    <w:rsid w:val="006769A3"/>
    <w:rsid w:val="00677524"/>
    <w:rsid w:val="00681A0D"/>
    <w:rsid w:val="0068467D"/>
    <w:rsid w:val="00684DCE"/>
    <w:rsid w:val="00687A37"/>
    <w:rsid w:val="00691284"/>
    <w:rsid w:val="00697E06"/>
    <w:rsid w:val="006A3160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70066D"/>
    <w:rsid w:val="00700C31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52E3E"/>
    <w:rsid w:val="00757B9C"/>
    <w:rsid w:val="007638C9"/>
    <w:rsid w:val="00764006"/>
    <w:rsid w:val="00764507"/>
    <w:rsid w:val="0078433E"/>
    <w:rsid w:val="00787D68"/>
    <w:rsid w:val="007909D0"/>
    <w:rsid w:val="007917B6"/>
    <w:rsid w:val="00792BF5"/>
    <w:rsid w:val="00793874"/>
    <w:rsid w:val="007A22D5"/>
    <w:rsid w:val="007A5E36"/>
    <w:rsid w:val="007B3183"/>
    <w:rsid w:val="007B4EBD"/>
    <w:rsid w:val="007B7889"/>
    <w:rsid w:val="007C228C"/>
    <w:rsid w:val="007D1224"/>
    <w:rsid w:val="007D54EA"/>
    <w:rsid w:val="007D5647"/>
    <w:rsid w:val="007D6B56"/>
    <w:rsid w:val="007E0E63"/>
    <w:rsid w:val="007E1636"/>
    <w:rsid w:val="007E5797"/>
    <w:rsid w:val="007E74B0"/>
    <w:rsid w:val="007E7565"/>
    <w:rsid w:val="007E7D42"/>
    <w:rsid w:val="007F062D"/>
    <w:rsid w:val="007F1195"/>
    <w:rsid w:val="007F4024"/>
    <w:rsid w:val="007F549A"/>
    <w:rsid w:val="0080328D"/>
    <w:rsid w:val="00807465"/>
    <w:rsid w:val="00807BE3"/>
    <w:rsid w:val="00811A4F"/>
    <w:rsid w:val="00813D72"/>
    <w:rsid w:val="008161E0"/>
    <w:rsid w:val="00817ECB"/>
    <w:rsid w:val="00827D60"/>
    <w:rsid w:val="00831185"/>
    <w:rsid w:val="008322CD"/>
    <w:rsid w:val="008331BA"/>
    <w:rsid w:val="00835FAF"/>
    <w:rsid w:val="0084361E"/>
    <w:rsid w:val="00844C96"/>
    <w:rsid w:val="008456C9"/>
    <w:rsid w:val="00846E88"/>
    <w:rsid w:val="00860205"/>
    <w:rsid w:val="00867DCD"/>
    <w:rsid w:val="008711D8"/>
    <w:rsid w:val="00871235"/>
    <w:rsid w:val="008714CF"/>
    <w:rsid w:val="008745B9"/>
    <w:rsid w:val="00875D29"/>
    <w:rsid w:val="008773D2"/>
    <w:rsid w:val="00880A29"/>
    <w:rsid w:val="00885EB6"/>
    <w:rsid w:val="00890B3B"/>
    <w:rsid w:val="008942B9"/>
    <w:rsid w:val="008A1F7C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30F87"/>
    <w:rsid w:val="009344A7"/>
    <w:rsid w:val="00943A32"/>
    <w:rsid w:val="0094756A"/>
    <w:rsid w:val="009551C1"/>
    <w:rsid w:val="00962E63"/>
    <w:rsid w:val="00963515"/>
    <w:rsid w:val="009639E6"/>
    <w:rsid w:val="00965C70"/>
    <w:rsid w:val="00971E2E"/>
    <w:rsid w:val="0097223B"/>
    <w:rsid w:val="00972E4E"/>
    <w:rsid w:val="009733A9"/>
    <w:rsid w:val="009862C3"/>
    <w:rsid w:val="00996F26"/>
    <w:rsid w:val="009A275C"/>
    <w:rsid w:val="009A304D"/>
    <w:rsid w:val="009A3BEB"/>
    <w:rsid w:val="009A64B1"/>
    <w:rsid w:val="009B1A1F"/>
    <w:rsid w:val="009B4A3C"/>
    <w:rsid w:val="009B7F4A"/>
    <w:rsid w:val="009C0E6E"/>
    <w:rsid w:val="009C5072"/>
    <w:rsid w:val="009D0238"/>
    <w:rsid w:val="009D1306"/>
    <w:rsid w:val="009D24D7"/>
    <w:rsid w:val="009D2DDB"/>
    <w:rsid w:val="009E3DFE"/>
    <w:rsid w:val="009E469E"/>
    <w:rsid w:val="009E69C4"/>
    <w:rsid w:val="009E6ACE"/>
    <w:rsid w:val="009F0B4E"/>
    <w:rsid w:val="009F20F8"/>
    <w:rsid w:val="009F44EC"/>
    <w:rsid w:val="009F69C9"/>
    <w:rsid w:val="00A004D4"/>
    <w:rsid w:val="00A00B0A"/>
    <w:rsid w:val="00A04F39"/>
    <w:rsid w:val="00A053BA"/>
    <w:rsid w:val="00A0555D"/>
    <w:rsid w:val="00A1235A"/>
    <w:rsid w:val="00A254F0"/>
    <w:rsid w:val="00A304B8"/>
    <w:rsid w:val="00A30B4D"/>
    <w:rsid w:val="00A3252A"/>
    <w:rsid w:val="00A330EA"/>
    <w:rsid w:val="00A3403C"/>
    <w:rsid w:val="00A342EC"/>
    <w:rsid w:val="00A34EEC"/>
    <w:rsid w:val="00A35386"/>
    <w:rsid w:val="00A406F9"/>
    <w:rsid w:val="00A42C99"/>
    <w:rsid w:val="00A435A5"/>
    <w:rsid w:val="00A456F4"/>
    <w:rsid w:val="00A5105C"/>
    <w:rsid w:val="00A5162C"/>
    <w:rsid w:val="00A54F0F"/>
    <w:rsid w:val="00A55D1B"/>
    <w:rsid w:val="00A56B26"/>
    <w:rsid w:val="00A612B6"/>
    <w:rsid w:val="00A67236"/>
    <w:rsid w:val="00A70521"/>
    <w:rsid w:val="00A81834"/>
    <w:rsid w:val="00A83B43"/>
    <w:rsid w:val="00A91900"/>
    <w:rsid w:val="00A927CC"/>
    <w:rsid w:val="00A93B3E"/>
    <w:rsid w:val="00A964BA"/>
    <w:rsid w:val="00AA37FD"/>
    <w:rsid w:val="00AA3BFE"/>
    <w:rsid w:val="00AA3C63"/>
    <w:rsid w:val="00AB44E0"/>
    <w:rsid w:val="00AB46A6"/>
    <w:rsid w:val="00AB572B"/>
    <w:rsid w:val="00AB6D6F"/>
    <w:rsid w:val="00AB771A"/>
    <w:rsid w:val="00AC20BD"/>
    <w:rsid w:val="00AC477E"/>
    <w:rsid w:val="00AD022A"/>
    <w:rsid w:val="00AD12F8"/>
    <w:rsid w:val="00AD3837"/>
    <w:rsid w:val="00AE080E"/>
    <w:rsid w:val="00AE0B03"/>
    <w:rsid w:val="00AE3861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26E29"/>
    <w:rsid w:val="00B27BC9"/>
    <w:rsid w:val="00B34B5D"/>
    <w:rsid w:val="00B4606A"/>
    <w:rsid w:val="00B514F2"/>
    <w:rsid w:val="00B52C1D"/>
    <w:rsid w:val="00B5401F"/>
    <w:rsid w:val="00B67321"/>
    <w:rsid w:val="00B701E2"/>
    <w:rsid w:val="00B7082A"/>
    <w:rsid w:val="00B71F9F"/>
    <w:rsid w:val="00B75EAE"/>
    <w:rsid w:val="00B808FF"/>
    <w:rsid w:val="00B80F98"/>
    <w:rsid w:val="00B92046"/>
    <w:rsid w:val="00B92E2D"/>
    <w:rsid w:val="00B95125"/>
    <w:rsid w:val="00BA2A15"/>
    <w:rsid w:val="00BA52C3"/>
    <w:rsid w:val="00BB11F8"/>
    <w:rsid w:val="00BB3F1A"/>
    <w:rsid w:val="00BC0C53"/>
    <w:rsid w:val="00BC3CEE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0479B"/>
    <w:rsid w:val="00C1130A"/>
    <w:rsid w:val="00C1252D"/>
    <w:rsid w:val="00C13917"/>
    <w:rsid w:val="00C23850"/>
    <w:rsid w:val="00C27982"/>
    <w:rsid w:val="00C30D2E"/>
    <w:rsid w:val="00C30E76"/>
    <w:rsid w:val="00C32B27"/>
    <w:rsid w:val="00C32E8D"/>
    <w:rsid w:val="00C33206"/>
    <w:rsid w:val="00C34F83"/>
    <w:rsid w:val="00C35BC0"/>
    <w:rsid w:val="00C436B0"/>
    <w:rsid w:val="00C448CA"/>
    <w:rsid w:val="00C54039"/>
    <w:rsid w:val="00C547D7"/>
    <w:rsid w:val="00C54B0B"/>
    <w:rsid w:val="00C67B6A"/>
    <w:rsid w:val="00C707E8"/>
    <w:rsid w:val="00C70906"/>
    <w:rsid w:val="00C70EBA"/>
    <w:rsid w:val="00C747D4"/>
    <w:rsid w:val="00C75B5C"/>
    <w:rsid w:val="00C80A9D"/>
    <w:rsid w:val="00C8326A"/>
    <w:rsid w:val="00C90EBC"/>
    <w:rsid w:val="00C9330F"/>
    <w:rsid w:val="00C94C06"/>
    <w:rsid w:val="00C97A02"/>
    <w:rsid w:val="00CA16FC"/>
    <w:rsid w:val="00CA3E19"/>
    <w:rsid w:val="00CA4329"/>
    <w:rsid w:val="00CA676F"/>
    <w:rsid w:val="00CB3BCC"/>
    <w:rsid w:val="00CB7FFD"/>
    <w:rsid w:val="00CC136F"/>
    <w:rsid w:val="00CC4805"/>
    <w:rsid w:val="00CC4A0C"/>
    <w:rsid w:val="00CC5AF6"/>
    <w:rsid w:val="00CE1C3C"/>
    <w:rsid w:val="00CE33FD"/>
    <w:rsid w:val="00CF20DD"/>
    <w:rsid w:val="00CF2CD6"/>
    <w:rsid w:val="00CF4F83"/>
    <w:rsid w:val="00CF6658"/>
    <w:rsid w:val="00D01B9B"/>
    <w:rsid w:val="00D04EA8"/>
    <w:rsid w:val="00D0582F"/>
    <w:rsid w:val="00D107CD"/>
    <w:rsid w:val="00D126BA"/>
    <w:rsid w:val="00D17989"/>
    <w:rsid w:val="00D30C1E"/>
    <w:rsid w:val="00D32BA2"/>
    <w:rsid w:val="00D3331C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D3"/>
    <w:rsid w:val="00D8222F"/>
    <w:rsid w:val="00D825DF"/>
    <w:rsid w:val="00D83789"/>
    <w:rsid w:val="00D8761B"/>
    <w:rsid w:val="00D9153B"/>
    <w:rsid w:val="00D93659"/>
    <w:rsid w:val="00D943D6"/>
    <w:rsid w:val="00D96CBD"/>
    <w:rsid w:val="00DA23D3"/>
    <w:rsid w:val="00DA649E"/>
    <w:rsid w:val="00DB1892"/>
    <w:rsid w:val="00DB2666"/>
    <w:rsid w:val="00DC2830"/>
    <w:rsid w:val="00DD51B1"/>
    <w:rsid w:val="00DD5222"/>
    <w:rsid w:val="00DE059C"/>
    <w:rsid w:val="00DE5E63"/>
    <w:rsid w:val="00DF1B6E"/>
    <w:rsid w:val="00DF6145"/>
    <w:rsid w:val="00DF6B77"/>
    <w:rsid w:val="00DF6D6B"/>
    <w:rsid w:val="00E00293"/>
    <w:rsid w:val="00E03960"/>
    <w:rsid w:val="00E0624D"/>
    <w:rsid w:val="00E06361"/>
    <w:rsid w:val="00E30720"/>
    <w:rsid w:val="00E33CD8"/>
    <w:rsid w:val="00E357C3"/>
    <w:rsid w:val="00E360A0"/>
    <w:rsid w:val="00E369B8"/>
    <w:rsid w:val="00E37AC2"/>
    <w:rsid w:val="00E4697D"/>
    <w:rsid w:val="00E47B5F"/>
    <w:rsid w:val="00E520DA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A2"/>
    <w:rsid w:val="00E819B0"/>
    <w:rsid w:val="00E82A7D"/>
    <w:rsid w:val="00E82E95"/>
    <w:rsid w:val="00E83580"/>
    <w:rsid w:val="00E83806"/>
    <w:rsid w:val="00E840CB"/>
    <w:rsid w:val="00E842A9"/>
    <w:rsid w:val="00E93031"/>
    <w:rsid w:val="00E93ABD"/>
    <w:rsid w:val="00E959FC"/>
    <w:rsid w:val="00E97C9B"/>
    <w:rsid w:val="00EA2789"/>
    <w:rsid w:val="00EA51C7"/>
    <w:rsid w:val="00EA71F0"/>
    <w:rsid w:val="00EB26A3"/>
    <w:rsid w:val="00EB3A81"/>
    <w:rsid w:val="00EB3D04"/>
    <w:rsid w:val="00EC01AD"/>
    <w:rsid w:val="00EC444A"/>
    <w:rsid w:val="00EC6D0D"/>
    <w:rsid w:val="00EC7629"/>
    <w:rsid w:val="00EC7E21"/>
    <w:rsid w:val="00ED12BE"/>
    <w:rsid w:val="00ED25A6"/>
    <w:rsid w:val="00ED3434"/>
    <w:rsid w:val="00ED4A4F"/>
    <w:rsid w:val="00EF0338"/>
    <w:rsid w:val="00EF4FC0"/>
    <w:rsid w:val="00EF6BB2"/>
    <w:rsid w:val="00EF7852"/>
    <w:rsid w:val="00F069B8"/>
    <w:rsid w:val="00F121C4"/>
    <w:rsid w:val="00F13B78"/>
    <w:rsid w:val="00F14A51"/>
    <w:rsid w:val="00F14E48"/>
    <w:rsid w:val="00F15883"/>
    <w:rsid w:val="00F15D99"/>
    <w:rsid w:val="00F20C4E"/>
    <w:rsid w:val="00F20E4F"/>
    <w:rsid w:val="00F21F02"/>
    <w:rsid w:val="00F22162"/>
    <w:rsid w:val="00F242CD"/>
    <w:rsid w:val="00F246A2"/>
    <w:rsid w:val="00F2477D"/>
    <w:rsid w:val="00F31CC8"/>
    <w:rsid w:val="00F31D4B"/>
    <w:rsid w:val="00F32F26"/>
    <w:rsid w:val="00F330D8"/>
    <w:rsid w:val="00F37CC8"/>
    <w:rsid w:val="00F46CEE"/>
    <w:rsid w:val="00F477C6"/>
    <w:rsid w:val="00F479DA"/>
    <w:rsid w:val="00F604B8"/>
    <w:rsid w:val="00F6232F"/>
    <w:rsid w:val="00F64894"/>
    <w:rsid w:val="00F65D1B"/>
    <w:rsid w:val="00F671ED"/>
    <w:rsid w:val="00F674BD"/>
    <w:rsid w:val="00F721B1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B38A1"/>
    <w:rsid w:val="00FB5A64"/>
    <w:rsid w:val="00FB74C6"/>
    <w:rsid w:val="00FC445A"/>
    <w:rsid w:val="00FC51B0"/>
    <w:rsid w:val="00FC7B22"/>
    <w:rsid w:val="00FD5B72"/>
    <w:rsid w:val="00FD6FE2"/>
    <w:rsid w:val="00FD75B4"/>
    <w:rsid w:val="00FD7684"/>
    <w:rsid w:val="00FF26B4"/>
    <w:rsid w:val="00FF379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A9F8"/>
  <w15:docId w15:val="{6A339427-5E51-4815-9684-AFEAE1A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semiHidden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BF7-85EB-4A6E-B1F4-1B6382C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11585</dc:creator>
  <cp:lastModifiedBy>UPAY</cp:lastModifiedBy>
  <cp:revision>14</cp:revision>
  <cp:lastPrinted>2024-01-04T00:29:00Z</cp:lastPrinted>
  <dcterms:created xsi:type="dcterms:W3CDTF">2021-11-11T07:35:00Z</dcterms:created>
  <dcterms:modified xsi:type="dcterms:W3CDTF">2024-01-05T00:53:00Z</dcterms:modified>
</cp:coreProperties>
</file>